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B98" w:rsidRPr="00F80CB0" w:rsidRDefault="008B2B98" w:rsidP="00974073">
      <w:pPr>
        <w:spacing w:line="240" w:lineRule="auto"/>
        <w:jc w:val="center"/>
        <w:rPr>
          <w:sz w:val="32"/>
          <w:szCs w:val="32"/>
        </w:rPr>
      </w:pPr>
      <w:r w:rsidRPr="00F80CB0">
        <w:rPr>
          <w:noProof/>
          <w:sz w:val="32"/>
          <w:szCs w:val="32"/>
        </w:rPr>
        <w:drawing>
          <wp:inline distT="0" distB="0" distL="0" distR="0" wp14:anchorId="6D9568A9" wp14:editId="17DD0173">
            <wp:extent cx="720000" cy="720000"/>
            <wp:effectExtent l="0" t="0" r="4445" b="4445"/>
            <wp:docPr id="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98" w:rsidRPr="00F80CB0" w:rsidRDefault="008B2B98" w:rsidP="0097407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รวจ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ตลาด</w:t>
      </w:r>
      <w:r w:rsidR="00DE173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บ้าน</w:t>
      </w:r>
      <w:r w:rsidR="00A04B9B">
        <w:rPr>
          <w:rFonts w:ascii="TH SarabunIT๙" w:hAnsi="TH SarabunIT๙" w:cs="TH SarabunIT๙" w:hint="cs"/>
          <w:b/>
          <w:bCs/>
          <w:sz w:val="32"/>
          <w:szCs w:val="32"/>
          <w:cs/>
        </w:rPr>
        <w:t>/ชุมชน ในเขต อปท.</w:t>
      </w:r>
    </w:p>
    <w:p w:rsidR="007C2D30" w:rsidRPr="00F80CB0" w:rsidRDefault="007C2D30" w:rsidP="0097407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เทศบาลตำบลศรีดอนชัย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 xml:space="preserve"> เชียงของ จัง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หวัด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 xml:space="preserve"> เชียงราย</w:t>
      </w:r>
    </w:p>
    <w:p w:rsidR="00BC4E15" w:rsidRDefault="00BC4E15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B7C13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="009B7C13" w:rsidRP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Pr="009B7C13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ส่วนหนึ่งของการสำรวจตลาด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อยู่ในปัจจุบั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 เรื่อง “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ข้อมูลตลาดหมู่บ้าน/ชุมชน ในเขต อปท.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” โดยข้อมูลจาก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นี้เป็น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การวิเคราะห์ข้อมูล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ตลาด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ั่วประเทศ เพื่อประกอบ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การตัดสินใจ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แนวทางกา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ให้มีสิ่งปลูกสร้างตลาดแห่งใหม่ให้ก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 xml:space="preserve">หมู่บ้าน 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ความประสงค์ต้องการสร้างตลาดใหม่ และสำหรับ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มีตลาดอยู่แล้ว แต่มีความประสงค์ขยายตลาดเพื่อตอบสนองความต้องการของประชาชนใน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ี่ให้มีประสิทธิภาพมากยิ่งขึ้น ทั้งนี้ ขอความร่วมมือผู้ตอบแบบ</w:t>
      </w:r>
      <w:r w:rsidR="009B7C13">
        <w:rPr>
          <w:rFonts w:ascii="TH SarabunIT๙" w:hAnsi="TH SarabunIT๙" w:cs="TH SarabunIT๙" w:hint="cs"/>
          <w:sz w:val="32"/>
          <w:szCs w:val="32"/>
          <w:cs/>
        </w:rPr>
        <w:t>สำรว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 xml:space="preserve"> ได้โปรด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ให้ข้อมูลที่เป็นข้อเท็จ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จริง เพื่อเป็นประโยชน์แก่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หมู่บ้าน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ของท่านเอง รวมทั้งการจัดสรร</w:t>
      </w:r>
      <w:r w:rsidR="00D82245">
        <w:rPr>
          <w:rFonts w:ascii="TH SarabunIT๙" w:hAnsi="TH SarabunIT๙" w:cs="TH SarabunIT๙" w:hint="cs"/>
          <w:sz w:val="32"/>
          <w:szCs w:val="32"/>
          <w:cs/>
        </w:rPr>
        <w:t>ทร</w:t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ัพยากรต่าง ๆ ให้เกิด</w:t>
      </w:r>
      <w:r w:rsidR="00BD20C0">
        <w:rPr>
          <w:rFonts w:ascii="TH SarabunIT๙" w:hAnsi="TH SarabunIT๙" w:cs="TH SarabunIT๙"/>
          <w:sz w:val="32"/>
          <w:szCs w:val="32"/>
          <w:cs/>
        </w:rPr>
        <w:br/>
      </w:r>
      <w:r w:rsidR="00F13D28">
        <w:rPr>
          <w:rFonts w:ascii="TH SarabunIT๙" w:hAnsi="TH SarabunIT๙" w:cs="TH SarabunIT๙" w:hint="cs"/>
          <w:sz w:val="32"/>
          <w:szCs w:val="32"/>
          <w:cs/>
        </w:rPr>
        <w:t>ความคุ้มค่า  เกิดประโยชน์สูงสุด และตอบสนองความต้องการของประชาชนได้อย่างทั่วถึงและยั่งยืน</w:t>
      </w:r>
    </w:p>
    <w:p w:rsidR="001C7FFA" w:rsidRPr="001C7FFA" w:rsidRDefault="00D82245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82245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D8"/>
      </w:r>
      <w:r w:rsid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โปรดทำเครื่องหมาย</w:t>
      </w:r>
      <w:r w:rsidR="001C7F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ลงในช่อง</w:t>
      </w:r>
      <w:r w:rsidR="001C7FFA" w:rsidRPr="001C7FFA">
        <w:rPr>
          <w:rFonts w:ascii="TH SarabunIT๙" w:hAnsi="TH SarabunIT๙" w:cs="TH SarabunIT๙"/>
          <w:sz w:val="32"/>
          <w:szCs w:val="32"/>
        </w:rPr>
        <w:t xml:space="preserve"> </w:t>
      </w:r>
      <w:r w:rsidR="001C7FFA">
        <w:rPr>
          <w:rFonts w:ascii="TH SarabunIT๙" w:hAnsi="TH SarabunIT๙" w:cs="TH SarabunIT๙"/>
          <w:sz w:val="32"/>
          <w:szCs w:val="32"/>
        </w:rPr>
        <w:sym w:font="Wingdings" w:char="F06F"/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รงกับคำตอบของท่าน หรือเติมข้อความ</w:t>
      </w:r>
      <w:r w:rsidR="00E34473">
        <w:rPr>
          <w:rFonts w:ascii="TH SarabunIT๙" w:hAnsi="TH SarabunIT๙" w:cs="TH SarabunIT๙"/>
          <w:sz w:val="32"/>
          <w:szCs w:val="32"/>
          <w:cs/>
        </w:rPr>
        <w:br/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1C7FFA" w:rsidRPr="001C7FFA">
        <w:rPr>
          <w:rFonts w:ascii="TH SarabunIT๙" w:hAnsi="TH SarabunIT๙" w:cs="TH SarabunIT๙" w:hint="cs"/>
          <w:sz w:val="32"/>
          <w:szCs w:val="32"/>
          <w:cs/>
        </w:rPr>
        <w:t>ให้สมบูรณ์</w:t>
      </w:r>
    </w:p>
    <w:p w:rsidR="00746526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EE4C9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มูลเบื้องต้นของ </w:t>
      </w:r>
      <w:r w:rsidR="00561E27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/เทศบาล</w:t>
      </w:r>
    </w:p>
    <w:p w:rsidR="00C957C6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7C2D30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จำนวนประชากรใน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8,808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C64A00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64A00" w:rsidRDefault="00C64A00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จำนวนครัวเรือนใน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 xml:space="preserve">เขตพื้นที่ 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75FE2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3,313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ครัวเรือน</w:t>
      </w:r>
    </w:p>
    <w:p w:rsidR="00A04B9B" w:rsidRDefault="00A04B9B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ขนาดพื้นที่ อบต./เทศบาล.......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94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24091F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ิโลเมตร</w:t>
      </w:r>
    </w:p>
    <w:p w:rsidR="008B2B98" w:rsidRPr="00F80CB0" w:rsidRDefault="00746526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256B0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</w:t>
      </w:r>
      <w:r w:rsidR="00DE173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เขตพื้นที่</w:t>
      </w:r>
      <w:r w:rsidR="00D74003">
        <w:rPr>
          <w:rFonts w:ascii="TH SarabunIT๙" w:hAnsi="TH SarabunIT๙" w:cs="TH SarabunIT๙" w:hint="cs"/>
          <w:sz w:val="32"/>
          <w:szCs w:val="32"/>
          <w:cs/>
        </w:rPr>
        <w:t xml:space="preserve"> อบต./เทศบาล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 xml:space="preserve"> ของท่านมีตลาดหรือไม่</w:t>
      </w:r>
    </w:p>
    <w:p w:rsidR="00EE4C90" w:rsidRDefault="00EE4C90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2576EB" wp14:editId="784FF547">
                <wp:simplePos x="0" y="0"/>
                <wp:positionH relativeFrom="column">
                  <wp:posOffset>2082597</wp:posOffset>
                </wp:positionH>
                <wp:positionV relativeFrom="paragraph">
                  <wp:posOffset>19050</wp:posOffset>
                </wp:positionV>
                <wp:extent cx="149860" cy="156845"/>
                <wp:effectExtent l="0" t="0" r="21590" b="1460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C8822" id="สี่เหลี่ยมผืนผ้า 47" o:spid="_x0000_s1026" style="position:absolute;margin-left:164pt;margin-top:1.5pt;width:11.8pt;height:1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19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cNd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" fillcolor="window" strokecolor="windowText" strokeweight="1pt"/>
            </w:pict>
          </mc:Fallback>
        </mc:AlternateContent>
      </w:r>
      <w:r w:rsidR="00746526"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91D1" wp14:editId="3BC3BD7E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149860" cy="156845"/>
                <wp:effectExtent l="0" t="0" r="2159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4C07A" id="สี่เหลี่ยมผืนผ้า 1" o:spid="_x0000_s1026" style="position:absolute;margin-left:56.95pt;margin-top:1.55pt;width:11.8pt;height:1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" fillcolor="white [3201]" strokecolor="black [3200]" strokeweight="1pt"/>
            </w:pict>
          </mc:Fallback>
        </mc:AlternateContent>
      </w:r>
      <w:r w:rsidR="00A91E81" w:rsidRPr="00F80CB0">
        <w:rPr>
          <w:rFonts w:ascii="TH SarabunIT๙" w:hAnsi="TH SarabunIT๙" w:cs="TH SarabunIT๙"/>
          <w:sz w:val="32"/>
          <w:szCs w:val="32"/>
        </w:rPr>
        <w:t xml:space="preserve">  </w:t>
      </w:r>
      <w:r w:rsidR="00746526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8D27D8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BC4E15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="00DB069C">
        <w:rPr>
          <w:rFonts w:ascii="TH SarabunIT๙" w:hAnsi="TH SarabunIT๙" w:cs="TH SarabunIT๙" w:hint="cs"/>
          <w:sz w:val="32"/>
          <w:szCs w:val="32"/>
          <w:cs/>
        </w:rPr>
        <w:t xml:space="preserve"> โปรดระบุรายละเอียดดังต่อไปนี้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ตลาดทั้งหมด..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แห่ง </w:t>
      </w:r>
      <w:r w:rsidR="00E3447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แนกออกเป็น</w:t>
      </w:r>
    </w:p>
    <w:p w:rsidR="00EE4C90" w:rsidRP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E4C90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 xml:space="preserve">ตลาด อปท.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จำนวน.......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E4C90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EE4C9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เอกช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แห่ง</w:t>
      </w:r>
    </w:p>
    <w:p w:rsidR="00EE4C90" w:rsidRDefault="00EE4C9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ตลาดนัด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</w:t>
      </w:r>
      <w:r w:rsidR="002A4EE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FC1BB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="00A91E81"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="00A04B9B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  <w:r w:rsidR="00DB069C">
        <w:rPr>
          <w:rFonts w:ascii="TH SarabunIT๙" w:hAnsi="TH SarabunIT๙" w:cs="TH SarabunIT๙" w:hint="cs"/>
          <w:sz w:val="32"/>
          <w:szCs w:val="32"/>
          <w:cs/>
        </w:rPr>
        <w:tab/>
      </w:r>
    </w:p>
    <w:tbl>
      <w:tblPr>
        <w:tblStyle w:val="a5"/>
        <w:tblpPr w:leftFromText="180" w:rightFromText="180" w:vertAnchor="text" w:horzAnchor="margin" w:tblpX="-494" w:tblpY="27"/>
        <w:tblW w:w="10173" w:type="dxa"/>
        <w:tblLook w:val="04A0" w:firstRow="1" w:lastRow="0" w:firstColumn="1" w:lastColumn="0" w:noHBand="0" w:noVBand="1"/>
      </w:tblPr>
      <w:tblGrid>
        <w:gridCol w:w="1524"/>
        <w:gridCol w:w="2120"/>
        <w:gridCol w:w="2968"/>
        <w:gridCol w:w="1791"/>
        <w:gridCol w:w="1770"/>
      </w:tblGrid>
      <w:tr w:rsidR="00B169C7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spacing w:before="120" w:after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ของตลาด</w:t>
            </w:r>
          </w:p>
        </w:tc>
        <w:tc>
          <w:tcPr>
            <w:tcW w:w="2126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ื่อตลาด</w:t>
            </w:r>
          </w:p>
        </w:tc>
        <w:tc>
          <w:tcPr>
            <w:tcW w:w="2977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ที่ตั้ง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  <w:cs/>
              </w:rPr>
              <w:br/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(ระบุ </w:t>
            </w:r>
            <w:r w:rsidRPr="00854768">
              <w:rPr>
                <w:rFonts w:ascii="TH SarabunIT๙" w:hAnsi="TH SarabunIT๙" w:cs="TH SarabunIT๙"/>
                <w:b/>
                <w:bCs/>
                <w:sz w:val="28"/>
              </w:rPr>
              <w:t xml:space="preserve">: </w:t>
            </w: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มู่.../ชื่อชุมชน)</w:t>
            </w:r>
          </w:p>
        </w:tc>
        <w:tc>
          <w:tcPr>
            <w:tcW w:w="1770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ิกัด</w:t>
            </w:r>
          </w:p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ละติจูด/ลองติจูด)</w:t>
            </w:r>
          </w:p>
        </w:tc>
        <w:tc>
          <w:tcPr>
            <w:tcW w:w="1774" w:type="dxa"/>
            <w:vAlign w:val="center"/>
          </w:tcPr>
          <w:p w:rsidR="00974073" w:rsidRPr="00854768" w:rsidRDefault="00974073" w:rsidP="00854768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แผงสินค้า (แผง)</w:t>
            </w:r>
          </w:p>
        </w:tc>
      </w:tr>
      <w:tr w:rsidR="00B169C7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 อปท.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B0" w:rsidRDefault="00FC1BB0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0" w:type="dxa"/>
          </w:tcPr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69C7" w:rsidTr="00854768">
        <w:trPr>
          <w:trHeight w:val="876"/>
        </w:trPr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เอกชน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FC1B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</w:t>
            </w:r>
            <w:r w:rsidR="002A4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ราตรี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74073" w:rsidRPr="002A4EE8" w:rsidRDefault="002A4EE8" w:rsidP="002A4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เลขที่ 1/5 บ้านใหม่เจดีย์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:rsidR="00B169C7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6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150421</w:t>
            </w:r>
          </w:p>
          <w:p w:rsidR="00974073" w:rsidRDefault="00B169C7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100.353207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69C7" w:rsidTr="00854768">
        <w:tc>
          <w:tcPr>
            <w:tcW w:w="1526" w:type="dxa"/>
            <w:vAlign w:val="center"/>
          </w:tcPr>
          <w:p w:rsidR="00974073" w:rsidRPr="00854768" w:rsidRDefault="00974073" w:rsidP="008547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5476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ลาดนัด</w:t>
            </w:r>
          </w:p>
        </w:tc>
        <w:tc>
          <w:tcPr>
            <w:tcW w:w="2126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A4E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าดนัดคลองถม</w:t>
            </w:r>
          </w:p>
          <w:p w:rsidR="00974073" w:rsidRDefault="00974073" w:rsidP="0085476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74073" w:rsidRPr="002A4EE8" w:rsidRDefault="002A4EE8" w:rsidP="002A4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 14 บ้านศรีมงคล</w:t>
            </w:r>
          </w:p>
          <w:p w:rsidR="00974073" w:rsidRDefault="00974073" w:rsidP="008547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0" w:type="dxa"/>
          </w:tcPr>
          <w:p w:rsidR="00B169C7" w:rsidRDefault="00974073" w:rsidP="002A4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B16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142976</w:t>
            </w:r>
          </w:p>
          <w:p w:rsidR="00974073" w:rsidRDefault="00B169C7" w:rsidP="002A4EE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100.4155987</w:t>
            </w:r>
          </w:p>
        </w:tc>
        <w:tc>
          <w:tcPr>
            <w:tcW w:w="1774" w:type="dxa"/>
          </w:tcPr>
          <w:p w:rsidR="00974073" w:rsidRDefault="00974073" w:rsidP="0085476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bookmarkStart w:id="0" w:name="_GoBack"/>
            <w:bookmarkEnd w:id="0"/>
          </w:p>
        </w:tc>
      </w:tr>
    </w:tbl>
    <w:p w:rsidR="00974073" w:rsidRDefault="00974073" w:rsidP="00974073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 w:rsidRPr="00974073">
        <w:rPr>
          <w:rFonts w:ascii="TH SarabunIT๙" w:hAnsi="TH SarabunIT๙" w:cs="TH SarabunIT๙" w:hint="cs"/>
          <w:b/>
          <w:bCs/>
          <w:sz w:val="32"/>
          <w:szCs w:val="32"/>
          <w:cs/>
        </w:rPr>
        <w:t>“ตลาด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ทั้งนี้ ไม่ว่าจะมีการจำหน่ายสินค้าประเภทอื่นด้วยหรือไม่ก็ตาม และหมายความรวมถึงบริเวณซึ่งจัดไว้สำหรับให้ผู้ค้าใช้เป็นที่ชุมนุมเพื่อจำหน่ายสินค้าประเภทดังกล่าวเป็นประจำหรือเป็นครั้งคราวหรือตามวันที่กำหนด</w:t>
      </w:r>
    </w:p>
    <w:p w:rsidR="00EE4C90" w:rsidRPr="00F80CB0" w:rsidRDefault="00EE4C90" w:rsidP="00974073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2762BC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EC599A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C7FFA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ที่ ไม่มีตลาดในเขตพื้นที่ อบต./เทศบาล</w:t>
      </w:r>
    </w:p>
    <w:p w:rsidR="001C7FFA" w:rsidRPr="00F80CB0" w:rsidRDefault="00746526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>2.1</w:t>
      </w:r>
      <w:r w:rsidR="00750853" w:rsidRPr="00F80C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>มีรถเร่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 xml:space="preserve">เพื่อจำหน่ายสินค้าประเภทสัตว์ เนื้อสัตว์ ผัก ผลไม้ หรืออาหารอันมีสภาพเป็นของสด ประกอบหรือปรุงแล้วหรือของเสียง่าย 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บริการประชาชนภายในหมู่บ้าน</w:t>
      </w:r>
      <w:r w:rsidR="006F4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7FFA" w:rsidRPr="00F80CB0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C7FFA" w:rsidRDefault="001C7FFA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957F3" wp14:editId="1BBFE291">
                <wp:simplePos x="0" y="0"/>
                <wp:positionH relativeFrom="column">
                  <wp:posOffset>2538868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A7FCC" id="สี่เหลี่ยมผืนผ้า 22" o:spid="_x0000_s1026" style="position:absolute;margin-left:199.9pt;margin-top:2.15pt;width:11.8pt;height:12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fm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638D9F" wp14:editId="253CE867">
                <wp:simplePos x="0" y="0"/>
                <wp:positionH relativeFrom="column">
                  <wp:posOffset>727075</wp:posOffset>
                </wp:positionH>
                <wp:positionV relativeFrom="paragraph">
                  <wp:posOffset>27305</wp:posOffset>
                </wp:positionV>
                <wp:extent cx="149860" cy="156845"/>
                <wp:effectExtent l="0" t="0" r="21590" b="146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A23F4" id="สี่เหลี่ยมผืนผ้า 21" o:spid="_x0000_s1026" style="position:absolute;margin-left:57.25pt;margin-top:2.15pt;width:11.8pt;height:12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 xml:space="preserve">มี </w:t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</w:r>
      <w:r w:rsidRPr="00F80CB0">
        <w:rPr>
          <w:rFonts w:ascii="TH SarabunIT๙" w:hAnsi="TH SarabunIT๙" w:cs="TH SarabunIT๙" w:hint="cs"/>
          <w:sz w:val="32"/>
          <w:szCs w:val="32"/>
          <w:cs/>
        </w:rPr>
        <w:tab/>
        <w:t>ไม่มี</w:t>
      </w:r>
    </w:p>
    <w:p w:rsidR="007340BC" w:rsidRDefault="00F9767F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76705">
        <w:rPr>
          <w:rFonts w:ascii="TH SarabunIT๙" w:hAnsi="TH SarabunIT๙" w:cs="TH SarabunIT๙"/>
          <w:sz w:val="32"/>
          <w:szCs w:val="32"/>
        </w:rPr>
        <w:t>2.2</w:t>
      </w:r>
      <w:r w:rsidR="00DA53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ห่างจากหมู่บ้านกับตลาดใกล้เคียง</w:t>
      </w:r>
      <w:r w:rsidR="002B53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>ระยะทาง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A69F3" w:rsidRPr="002B53A8">
        <w:rPr>
          <w:rFonts w:ascii="TH SarabunIT๙" w:hAnsi="TH SarabunIT๙" w:cs="TH SarabunIT๙" w:hint="cs"/>
          <w:b/>
          <w:bCs/>
          <w:sz w:val="32"/>
          <w:szCs w:val="32"/>
          <w:cs/>
        </w:rPr>
        <w:t>กิโลเมตร</w:t>
      </w:r>
    </w:p>
    <w:p w:rsidR="008D27D8" w:rsidRDefault="001C7FFA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ใกล้เคียงที่ประชาชนเดินทางไปจับจ่ายใช้สอย</w:t>
      </w:r>
    </w:p>
    <w:p w:rsidR="005D5110" w:rsidRDefault="008D27D8" w:rsidP="00974073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.1 ชื่อ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9767F"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D20C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5D511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...................</w:t>
      </w:r>
    </w:p>
    <w:p w:rsidR="006F48AF" w:rsidRDefault="008D27D8" w:rsidP="00854768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3.2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2.3.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4073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ที่อยู่..........................................................................................</w:t>
      </w:r>
    </w:p>
    <w:p w:rsidR="000C3F0E" w:rsidRPr="000C3F0E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56B0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0C3F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A423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่อสร้างและปรับปรุงตลาด</w:t>
      </w:r>
      <w:r w:rsidR="001A62B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A4237" w:rsidRDefault="000C3F0E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0A4237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4177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A4237">
        <w:rPr>
          <w:rFonts w:ascii="TH SarabunIT๙" w:hAnsi="TH SarabunIT๙" w:cs="TH SarabunIT๙" w:hint="cs"/>
          <w:sz w:val="32"/>
          <w:szCs w:val="32"/>
          <w:cs/>
        </w:rPr>
        <w:t>/เทศบาลมีความประสงค์ปรับปรุงตลาดหรือไม่</w:t>
      </w:r>
    </w:p>
    <w:p w:rsidR="000A4237" w:rsidRDefault="000A423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5E9357" wp14:editId="04474BB9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7184" id="สี่เหลี่ยมผืนผ้า 3" o:spid="_x0000_s1026" style="position:absolute;margin-left:57.3pt;margin-top:1.45pt;width:11.8pt;height:12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้องการ</w:t>
      </w:r>
    </w:p>
    <w:p w:rsidR="000A4237" w:rsidRDefault="000A4237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0A6E3" wp14:editId="6B7F3285">
                <wp:simplePos x="0" y="0"/>
                <wp:positionH relativeFrom="column">
                  <wp:posOffset>727710</wp:posOffset>
                </wp:positionH>
                <wp:positionV relativeFrom="paragraph">
                  <wp:posOffset>8255</wp:posOffset>
                </wp:positionV>
                <wp:extent cx="149860" cy="156845"/>
                <wp:effectExtent l="0" t="0" r="21590" b="1460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275E6" id="สี่เหลี่ยมผืนผ้า 5" o:spid="_x0000_s1026" style="position:absolute;margin-left:57.3pt;margin-top:.65pt;width:11.8pt;height:1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้องการ ระบุชื่อตลาดและที่อยู่.................................................................................................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Pr="00DB069C">
        <w:rPr>
          <w:rFonts w:ascii="TH SarabunIT๙" w:hAnsi="TH SarabunIT๙" w:cs="TH SarabunIT๙" w:hint="cs"/>
          <w:spacing w:val="-4"/>
          <w:sz w:val="32"/>
          <w:szCs w:val="32"/>
          <w:cs/>
        </w:rPr>
        <w:t>อบต./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วามประสงค์สร้างตลาดใหม่หรือไม่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5EBDCF" wp14:editId="65A4B764">
                <wp:simplePos x="0" y="0"/>
                <wp:positionH relativeFrom="column">
                  <wp:posOffset>713740</wp:posOffset>
                </wp:positionH>
                <wp:positionV relativeFrom="paragraph">
                  <wp:posOffset>26035</wp:posOffset>
                </wp:positionV>
                <wp:extent cx="149860" cy="156845"/>
                <wp:effectExtent l="0" t="0" r="21590" b="1460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1205C" id="สี่เหลี่ยมผืนผ้า 7" o:spid="_x0000_s1026" style="position:absolute;margin-left:56.2pt;margin-top:2.05pt;width:11.8pt;height:12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hint="cs"/>
          <w:sz w:val="32"/>
          <w:szCs w:val="32"/>
          <w:cs/>
        </w:rPr>
        <w:tab/>
        <w:t>ไม่</w:t>
      </w:r>
      <w:r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  <w:r w:rsidRPr="006F48AF">
        <w:rPr>
          <w:rFonts w:ascii="TH SarabunIT๙" w:hAnsi="TH SarabunIT๙" w:cs="TH SarabunIT๙"/>
          <w:sz w:val="32"/>
          <w:szCs w:val="32"/>
          <w:cs/>
        </w:rPr>
        <w:tab/>
      </w:r>
    </w:p>
    <w:p w:rsidR="000A4237" w:rsidRDefault="000A4237" w:rsidP="000A4237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1C67A4" wp14:editId="0BC10980">
                <wp:simplePos x="0" y="0"/>
                <wp:positionH relativeFrom="column">
                  <wp:posOffset>727710</wp:posOffset>
                </wp:positionH>
                <wp:positionV relativeFrom="paragraph">
                  <wp:posOffset>17145</wp:posOffset>
                </wp:positionV>
                <wp:extent cx="149860" cy="156845"/>
                <wp:effectExtent l="0" t="0" r="21590" b="146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54F36" id="สี่เหลี่ยมผืนผ้า 8" o:spid="_x0000_s1026" style="position:absolute;margin-left:57.3pt;margin-top:1.35pt;width:11.8pt;height:12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" fillcolor="window" strokecolor="windowText" strokeweight="1pt"/>
            </w:pict>
          </mc:Fallback>
        </mc:AlternateContent>
      </w:r>
      <w:r w:rsidRPr="006F48AF">
        <w:rPr>
          <w:rFonts w:ascii="TH SarabunIT๙" w:hAnsi="TH SarabunIT๙" w:cs="TH SarabunIT๙"/>
          <w:sz w:val="32"/>
          <w:szCs w:val="32"/>
          <w:cs/>
        </w:rPr>
        <w:t>ต้อง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รดระบุรายละเอียดดังต่อไปนี้</w:t>
      </w:r>
    </w:p>
    <w:p w:rsidR="000A4237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961DFD" wp14:editId="25092603">
                <wp:simplePos x="0" y="0"/>
                <wp:positionH relativeFrom="column">
                  <wp:posOffset>1212215</wp:posOffset>
                </wp:positionH>
                <wp:positionV relativeFrom="paragraph">
                  <wp:posOffset>45161</wp:posOffset>
                </wp:positionV>
                <wp:extent cx="149860" cy="156845"/>
                <wp:effectExtent l="0" t="0" r="21590" b="1460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6309" id="สี่เหลี่ยมผืนผ้า 9" o:spid="_x0000_s1026" style="position:absolute;margin-left:95.45pt;margin-top:3.55pt;width:11.8pt;height:12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ร้างใหม่ในที่ใหม่</w:t>
      </w:r>
    </w:p>
    <w:p w:rsidR="000A4237" w:rsidRPr="006F48AF" w:rsidRDefault="000A4237" w:rsidP="000A4237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F8DB2F" wp14:editId="38FD884B">
                <wp:simplePos x="0" y="0"/>
                <wp:positionH relativeFrom="column">
                  <wp:posOffset>1212596</wp:posOffset>
                </wp:positionH>
                <wp:positionV relativeFrom="paragraph">
                  <wp:posOffset>38735</wp:posOffset>
                </wp:positionV>
                <wp:extent cx="149860" cy="156845"/>
                <wp:effectExtent l="0" t="0" r="21590" b="146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5396" id="สี่เหลี่ยมผืนผ้า 10" o:spid="_x0000_s1026" style="position:absolute;margin-left:95.5pt;margin-top:3.05pt;width:11.8pt;height:1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hCog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ร้างใหม่ในที่เดิม</w:t>
      </w:r>
    </w:p>
    <w:p w:rsidR="000C3F0E" w:rsidRPr="00F80CB0" w:rsidRDefault="00C54DD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กรณีสร้างตลาดในที่ใหม่ </w:t>
      </w:r>
      <w:r w:rsidR="0024091F">
        <w:rPr>
          <w:rFonts w:ascii="TH SarabunIT๙" w:hAnsi="TH SarabunIT๙" w:cs="TH SarabunIT๙" w:hint="cs"/>
          <w:sz w:val="32"/>
          <w:szCs w:val="32"/>
          <w:cs/>
        </w:rPr>
        <w:t xml:space="preserve">มีสถานที่ก่อสร้างตลาด </w:t>
      </w:r>
      <w:r w:rsidR="000C3F0E"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127F93" w:rsidRDefault="000C3F0E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D998F3" wp14:editId="51CD87BB">
                <wp:simplePos x="0" y="0"/>
                <wp:positionH relativeFrom="column">
                  <wp:posOffset>729615</wp:posOffset>
                </wp:positionH>
                <wp:positionV relativeFrom="paragraph">
                  <wp:posOffset>25400</wp:posOffset>
                </wp:positionV>
                <wp:extent cx="149860" cy="156845"/>
                <wp:effectExtent l="0" t="0" r="21590" b="146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94289" id="สี่เหลี่ยมผืนผ้า 6" o:spid="_x0000_s1026" style="position:absolute;margin-left:57.45pt;margin-top:2pt;width:11.8pt;height:12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7F93"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DCE886" wp14:editId="39D1437B">
                <wp:simplePos x="0" y="0"/>
                <wp:positionH relativeFrom="column">
                  <wp:posOffset>722989</wp:posOffset>
                </wp:positionH>
                <wp:positionV relativeFrom="paragraph">
                  <wp:posOffset>24710</wp:posOffset>
                </wp:positionV>
                <wp:extent cx="149860" cy="156845"/>
                <wp:effectExtent l="0" t="0" r="21590" b="14605"/>
                <wp:wrapNone/>
                <wp:docPr id="46" name="สี่เหลี่ยมผืนผ้า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19287" id="สี่เหลี่ยมผืนผ้า 46" o:spid="_x0000_s1026" style="position:absolute;margin-left:56.95pt;margin-top:1.95pt;width:11.8pt;height:12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Cl0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w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มี  โปรดระบุรายละเอียดดังต่อไปนี้</w:t>
      </w:r>
    </w:p>
    <w:p w:rsidR="00546935" w:rsidRDefault="00546935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50B54" w:rsidRPr="00750B54">
        <w:rPr>
          <w:rFonts w:ascii="TH SarabunIT๙" w:hAnsi="TH SarabunIT๙" w:cs="TH SarabunIT๙"/>
          <w:sz w:val="32"/>
          <w:szCs w:val="32"/>
          <w:cs/>
        </w:rPr>
        <w:t>กรรมสิทธิ์</w:t>
      </w:r>
      <w:r>
        <w:rPr>
          <w:rFonts w:ascii="TH SarabunIT๙" w:hAnsi="TH SarabunIT๙" w:cs="TH SarabunIT๙" w:hint="cs"/>
          <w:sz w:val="32"/>
          <w:szCs w:val="32"/>
          <w:cs/>
        </w:rPr>
        <w:t>ที่ดิน</w:t>
      </w:r>
    </w:p>
    <w:p w:rsidR="00546935" w:rsidRDefault="00045AF0" w:rsidP="00974073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AE4130" wp14:editId="4907A654">
                <wp:simplePos x="0" y="0"/>
                <wp:positionH relativeFrom="column">
                  <wp:posOffset>3486150</wp:posOffset>
                </wp:positionH>
                <wp:positionV relativeFrom="paragraph">
                  <wp:posOffset>-4197</wp:posOffset>
                </wp:positionV>
                <wp:extent cx="149860" cy="156845"/>
                <wp:effectExtent l="0" t="0" r="21590" b="146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2FD92" id="สี่เหลี่ยมผืนผ้า 12" o:spid="_x0000_s1026" style="position:absolute;margin-left:274.5pt;margin-top:-.35pt;width:11.8pt;height:12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84C0D4" wp14:editId="10E6567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49860" cy="156845"/>
                <wp:effectExtent l="0" t="0" r="21590" b="1460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D0AE4" id="สี่เหลี่ยมผืนผ้า 11" o:spid="_x0000_s1026" style="position:absolute;margin-left:128.55pt;margin-top:3.15pt;width:11.8pt;height:12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" fillcolor="window" strokecolor="windowText" strokeweight="1pt"/>
            </w:pict>
          </mc:Fallback>
        </mc:AlternateConten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  <w:t>อปท.</w:t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 w:rsidR="00750B54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5651">
        <w:rPr>
          <w:rFonts w:ascii="TH SarabunIT๙" w:hAnsi="TH SarabunIT๙" w:cs="TH SarabunIT๙" w:hint="cs"/>
          <w:sz w:val="32"/>
          <w:szCs w:val="32"/>
          <w:cs/>
        </w:rPr>
        <w:t>อื่น ๆ โปรดระบุ..............................</w: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8FD7B6" wp14:editId="7C536211">
                <wp:simplePos x="0" y="0"/>
                <wp:positionH relativeFrom="column">
                  <wp:posOffset>3486150</wp:posOffset>
                </wp:positionH>
                <wp:positionV relativeFrom="paragraph">
                  <wp:posOffset>10160</wp:posOffset>
                </wp:positionV>
                <wp:extent cx="149860" cy="156845"/>
                <wp:effectExtent l="0" t="0" r="21590" b="1460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DAC52" id="สี่เหลี่ยมผืนผ้า 14" o:spid="_x0000_s1026" style="position:absolute;margin-left:274.5pt;margin-top:.8pt;width:11.8pt;height:12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hk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" fillcolor="window" strokecolor="windowText" strokeweight="1pt"/>
            </w:pict>
          </mc:Fallback>
        </mc:AlternateContent>
      </w:r>
      <w:r w:rsidR="00C54DD4">
        <w:rPr>
          <w:rFonts w:ascii="TH SarabunIT๙" w:hAnsi="TH SarabunIT๙" w:cs="TH SarabunIT๙"/>
          <w:sz w:val="32"/>
          <w:szCs w:val="32"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</w:r>
      <w:r w:rsidR="00546935">
        <w:rPr>
          <w:rFonts w:ascii="TH SarabunIT๙" w:hAnsi="TH SarabunIT๙" w:cs="TH SarabunIT๙" w:hint="cs"/>
          <w:sz w:val="32"/>
          <w:szCs w:val="32"/>
          <w:cs/>
        </w:rPr>
        <w:tab/>
        <w:t>2) สถานที่ตั้งการก่อสร้าง/ที่อยู่..............หมู่ที่................ตำบล..........................อำเภอ.............................................จังหวัด...............................................</w:t>
      </w:r>
    </w:p>
    <w:p w:rsidR="00546935" w:rsidRDefault="00546935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จำนวนพื้นที่............................ไร่............................งาน..........................ตารางวา</w:t>
      </w:r>
    </w:p>
    <w:p w:rsidR="00CD063C" w:rsidRDefault="005642F5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CD063C">
        <w:rPr>
          <w:rFonts w:ascii="TH SarabunIT๙" w:hAnsi="TH SarabunIT๙" w:cs="TH SarabunIT๙" w:hint="cs"/>
          <w:sz w:val="32"/>
          <w:szCs w:val="32"/>
          <w:cs/>
        </w:rPr>
        <w:t>จำนวนแผงสินค้า</w:t>
      </w:r>
    </w:p>
    <w:p w:rsidR="005642F5" w:rsidRDefault="00CD063C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50DD36" wp14:editId="5D436876">
                <wp:simplePos x="0" y="0"/>
                <wp:positionH relativeFrom="column">
                  <wp:posOffset>439610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25E4E" id="สี่เหลี่ยมผืนผ้า 28" o:spid="_x0000_s1026" style="position:absolute;margin-left:346.15pt;margin-top:1.25pt;width:11.8pt;height:12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0B5CD7" wp14:editId="14F5AC7A">
                <wp:simplePos x="0" y="0"/>
                <wp:positionH relativeFrom="column">
                  <wp:posOffset>25355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EA87B" id="สี่เหลี่ยมผืนผ้า 27" o:spid="_x0000_s1026" style="position:absolute;margin-left:199.65pt;margin-top:1.25pt;width:11.8pt;height:1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PJ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d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68E47" wp14:editId="3AECF7FC">
                <wp:simplePos x="0" y="0"/>
                <wp:positionH relativeFrom="column">
                  <wp:posOffset>732155</wp:posOffset>
                </wp:positionH>
                <wp:positionV relativeFrom="paragraph">
                  <wp:posOffset>15875</wp:posOffset>
                </wp:positionV>
                <wp:extent cx="149860" cy="156845"/>
                <wp:effectExtent l="0" t="0" r="21590" b="1460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E2A33" id="สี่เหลี่ยมผืนผ้า 26" o:spid="_x0000_s1026" style="position:absolute;margin-left:57.65pt;margin-top:1.25pt;width:11.8pt;height:12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642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เกิน 30 แผ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แผง</w:t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8E5E96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CD063C">
        <w:rPr>
          <w:rFonts w:ascii="TH SarabunIT๙" w:hAnsi="TH SarabunIT๙" w:cs="TH SarabunIT๙" w:hint="cs"/>
          <w:spacing w:val="-2"/>
          <w:sz w:val="32"/>
          <w:szCs w:val="32"/>
          <w:cs/>
        </w:rPr>
        <w:t>101 แผงขึ้นไป</w:t>
      </w:r>
    </w:p>
    <w:p w:rsidR="00A97D10" w:rsidRDefault="007F4763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3</w:t>
      </w:r>
      <w:r w:rsidR="00A97D10">
        <w:rPr>
          <w:rFonts w:ascii="TH SarabunIT๙" w:hAnsi="TH SarabunIT๙" w:cs="TH SarabunIT๙"/>
          <w:sz w:val="32"/>
          <w:szCs w:val="32"/>
        </w:rPr>
        <w:t xml:space="preserve"> 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ตลาดแห่งใหม่สามารถสร้าง</w:t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B725CA">
        <w:rPr>
          <w:rFonts w:ascii="TH SarabunIT๙" w:hAnsi="TH SarabunIT๙" w:cs="TH SarabunIT๙" w:hint="cs"/>
          <w:sz w:val="32"/>
          <w:szCs w:val="32"/>
          <w:cs/>
        </w:rPr>
        <w:t>ให้กับหมู่บ้าน/ชุมชน</w:t>
      </w:r>
      <w:r w:rsidR="00A97D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>มากน้อยเพียงใด</w:t>
      </w:r>
    </w:p>
    <w:p w:rsidR="00F728D9" w:rsidRDefault="00F728D9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24F3F" wp14:editId="7DD6EF69">
                <wp:simplePos x="0" y="0"/>
                <wp:positionH relativeFrom="column">
                  <wp:posOffset>4396823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5F57C" id="สี่เหลี่ยมผืนผ้า 31" o:spid="_x0000_s1026" style="position:absolute;margin-left:346.2pt;margin-top:1.45pt;width:11.8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B92F2" wp14:editId="063114E0">
                <wp:simplePos x="0" y="0"/>
                <wp:positionH relativeFrom="column">
                  <wp:posOffset>253682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5E998" id="สี่เหลี่ยมผืนผ้า 30" o:spid="_x0000_s1026" style="position:absolute;margin-left:199.75pt;margin-top:1.45pt;width:11.8pt;height:12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uow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FA8961" wp14:editId="5D7503F6">
                <wp:simplePos x="0" y="0"/>
                <wp:positionH relativeFrom="column">
                  <wp:posOffset>732155</wp:posOffset>
                </wp:positionH>
                <wp:positionV relativeFrom="paragraph">
                  <wp:posOffset>18415</wp:posOffset>
                </wp:positionV>
                <wp:extent cx="149860" cy="156845"/>
                <wp:effectExtent l="0" t="0" r="21590" b="146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BF67B" id="สี่เหลี่ยมผืนผ้า 29" o:spid="_x0000_s1026" style="position:absolute;margin-left:57.65pt;margin-top:1.45pt;width:11.8pt;height:12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1A62B2" w:rsidRDefault="00583F64" w:rsidP="0097407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F476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4C90">
        <w:rPr>
          <w:rFonts w:ascii="TH SarabunIT๙" w:hAnsi="TH SarabunIT๙" w:cs="TH SarabunIT๙" w:hint="cs"/>
          <w:sz w:val="32"/>
          <w:szCs w:val="32"/>
          <w:cs/>
        </w:rPr>
        <w:t>ตลาดแห่งใหม่</w:t>
      </w:r>
      <w:r w:rsidR="000F39A4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A62B2">
        <w:rPr>
          <w:rFonts w:ascii="TH SarabunIT๙" w:hAnsi="TH SarabunIT๙" w:cs="TH SarabunIT๙" w:hint="cs"/>
          <w:sz w:val="32"/>
          <w:szCs w:val="32"/>
          <w:cs/>
        </w:rPr>
        <w:t>ความยั่งยืน มากน้อยเพียงใด</w:t>
      </w:r>
    </w:p>
    <w:p w:rsidR="001A62B2" w:rsidRDefault="001A62B2" w:rsidP="00974073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25D745" wp14:editId="5FC06947">
                <wp:simplePos x="0" y="0"/>
                <wp:positionH relativeFrom="column">
                  <wp:posOffset>439864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E5BD3" id="สี่เหลี่ยมผืนผ้า 34" o:spid="_x0000_s1026" style="position:absolute;margin-left:346.35pt;margin-top:2.5pt;width:11.8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0I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+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93A254" wp14:editId="01C7730B">
                <wp:simplePos x="0" y="0"/>
                <wp:positionH relativeFrom="column">
                  <wp:posOffset>253809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EACEE" id="สี่เหลี่ยมผืนผ้า 33" o:spid="_x0000_s1026" style="position:absolute;margin-left:199.85pt;margin-top:2.5pt;width:11.8pt;height:12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" fillcolor="window" strokecolor="windowText" strokeweight="1pt"/>
            </w:pict>
          </mc:Fallback>
        </mc:AlternateContent>
      </w:r>
      <w:r w:rsidRPr="00F80CB0"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9530A8" wp14:editId="057877B3">
                <wp:simplePos x="0" y="0"/>
                <wp:positionH relativeFrom="column">
                  <wp:posOffset>733425</wp:posOffset>
                </wp:positionH>
                <wp:positionV relativeFrom="paragraph">
                  <wp:posOffset>31750</wp:posOffset>
                </wp:positionV>
                <wp:extent cx="149860" cy="156845"/>
                <wp:effectExtent l="0" t="0" r="21590" b="14605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56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D4529" id="สี่เหลี่ยมผืนผ้า 32" o:spid="_x0000_s1026" style="position:absolute;margin-left:57.75pt;margin-top:2.5pt;width:11.8pt;height:1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" fillcolor="window" strokecolor="windowText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8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5AF0">
        <w:rPr>
          <w:rFonts w:ascii="TH SarabunIT๙" w:hAnsi="TH SarabunIT๙" w:cs="TH SarabunIT๙" w:hint="cs"/>
          <w:sz w:val="32"/>
          <w:szCs w:val="32"/>
          <w:cs/>
        </w:rPr>
        <w:t>น้อย</w:t>
      </w:r>
    </w:p>
    <w:p w:rsidR="005414D2" w:rsidRDefault="00B91E97" w:rsidP="0097407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83F64" w:rsidRPr="00D74003" w:rsidRDefault="00A14B44" w:rsidP="00974073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94D043" wp14:editId="5D068A0E">
                <wp:simplePos x="0" y="0"/>
                <wp:positionH relativeFrom="column">
                  <wp:posOffset>3188970</wp:posOffset>
                </wp:positionH>
                <wp:positionV relativeFrom="paragraph">
                  <wp:posOffset>723570</wp:posOffset>
                </wp:positionV>
                <wp:extent cx="2932430" cy="1403985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003" w:rsidRPr="000D53F3" w:rsidRDefault="00D74003" w:rsidP="00912A0A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</w:t>
                            </w:r>
                            <w:r w:rsidR="00C6333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ตรวจสอบ</w:t>
                            </w:r>
                            <w:r w:rsidR="00C6333F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951D37"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D74003" w:rsidRPr="000D53F3" w:rsidRDefault="000D53F3" w:rsidP="000D53F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(นายสมเกียรติ   บุดดี</w:t>
                            </w:r>
                            <w:r w:rsidR="00D74003"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74003" w:rsidRPr="002A4EE8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 นายก</w:t>
                            </w:r>
                            <w:r w:rsidR="002A4EE8" w:rsidRP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ทศมนตรีตำบลศรีดอน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94D04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51.1pt;margin-top:56.95pt;width:230.9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" stroked="f">
                <v:textbox style="mso-fit-shape-to-text:t">
                  <w:txbxContent>
                    <w:p w:rsidR="00D74003" w:rsidRPr="000D53F3" w:rsidRDefault="00D74003" w:rsidP="00912A0A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</w:t>
                      </w:r>
                      <w:r w:rsidR="00C6333F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ตรวจสอบ</w:t>
                      </w:r>
                      <w:r w:rsidR="00C6333F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="00951D37"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:rsidR="00D74003" w:rsidRPr="000D53F3" w:rsidRDefault="000D53F3" w:rsidP="000D53F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(นายสมเกียรติ   บุดดี</w:t>
                      </w:r>
                      <w:r w:rsidR="00D74003"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:rsidR="00D74003" w:rsidRPr="002A4EE8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 นายก</w:t>
                      </w:r>
                      <w:r w:rsidR="002A4EE8" w:rsidRP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เทศมนตรีตำบลศรีดอนชัย</w:t>
                      </w:r>
                    </w:p>
                  </w:txbxContent>
                </v:textbox>
              </v:shape>
            </w:pict>
          </mc:Fallback>
        </mc:AlternateContent>
      </w:r>
      <w:r w:rsidRPr="00D74003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B34B1" wp14:editId="005162F1">
                <wp:simplePos x="0" y="0"/>
                <wp:positionH relativeFrom="column">
                  <wp:posOffset>-207010</wp:posOffset>
                </wp:positionH>
                <wp:positionV relativeFrom="paragraph">
                  <wp:posOffset>737235</wp:posOffset>
                </wp:positionV>
                <wp:extent cx="2932430" cy="1403985"/>
                <wp:effectExtent l="0" t="0" r="127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0D53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Pr="00951D3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 </w:t>
                            </w:r>
                            <w:r w:rsidR="002A4EE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r w:rsid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ายบัณฑิต  ปรัชญาวิชัย</w:t>
                            </w:r>
                            <w:r w:rsidRPr="000D53F3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6333F" w:rsidRPr="002A4EE8" w:rsidRDefault="0024091F" w:rsidP="0024091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="002A4EE8" w:rsidRPr="002A4EE8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นักพัฒนาชุมชนชำนาญการ</w:t>
                            </w:r>
                          </w:p>
                          <w:p w:rsidR="00C6333F" w:rsidRPr="000D53F3" w:rsidRDefault="00C6333F" w:rsidP="00C6333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B34B1" id="_x0000_s1027" type="#_x0000_t202" style="position:absolute;left:0;text-align:left;margin-left:-16.3pt;margin-top:58.05pt;width:230.9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" stroked="f">
                <v:textbox style="mso-fit-shape-to-text:t">
                  <w:txbxContent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0D53F3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ชื่อผู้รายงาน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 w:rsidRPr="00951D37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 </w:t>
                      </w:r>
                      <w:r w:rsidR="002A4EE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</w:t>
                      </w:r>
                      <w:r w:rsid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ายบัณฑิต  ปรัชญาวิชัย</w:t>
                      </w:r>
                      <w:r w:rsidRPr="000D53F3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)</w:t>
                      </w:r>
                    </w:p>
                    <w:p w:rsidR="00C6333F" w:rsidRPr="002A4EE8" w:rsidRDefault="0024091F" w:rsidP="0024091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 xml:space="preserve">            </w:t>
                      </w:r>
                      <w:r w:rsidR="002A4EE8" w:rsidRPr="002A4EE8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นักพัฒนาชุมชนชำนาญการ</w:t>
                      </w:r>
                    </w:p>
                    <w:p w:rsidR="00C6333F" w:rsidRPr="000D53F3" w:rsidRDefault="00C6333F" w:rsidP="00C6333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4C90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sectPr w:rsidR="00583F64" w:rsidRPr="00D74003" w:rsidSect="008B2B98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EAB" w:rsidRDefault="00891EAB" w:rsidP="0045369A">
      <w:pPr>
        <w:spacing w:after="0" w:line="240" w:lineRule="auto"/>
      </w:pPr>
      <w:r>
        <w:separator/>
      </w:r>
    </w:p>
  </w:endnote>
  <w:endnote w:type="continuationSeparator" w:id="0">
    <w:p w:rsidR="00891EAB" w:rsidRDefault="00891EAB" w:rsidP="00453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EAB" w:rsidRDefault="00891EAB" w:rsidP="0045369A">
      <w:pPr>
        <w:spacing w:after="0" w:line="240" w:lineRule="auto"/>
      </w:pPr>
      <w:r>
        <w:separator/>
      </w:r>
    </w:p>
  </w:footnote>
  <w:footnote w:type="continuationSeparator" w:id="0">
    <w:p w:rsidR="00891EAB" w:rsidRDefault="00891EAB" w:rsidP="00453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57F61"/>
    <w:multiLevelType w:val="hybridMultilevel"/>
    <w:tmpl w:val="91A84762"/>
    <w:lvl w:ilvl="0" w:tplc="7CEE17CE">
      <w:start w:val="2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A31C8C"/>
    <w:multiLevelType w:val="hybridMultilevel"/>
    <w:tmpl w:val="C6321E76"/>
    <w:lvl w:ilvl="0" w:tplc="52C48864">
      <w:start w:val="1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" w15:restartNumberingAfterBreak="0">
    <w:nsid w:val="50760D16"/>
    <w:multiLevelType w:val="hybridMultilevel"/>
    <w:tmpl w:val="BAE6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F5A28"/>
    <w:multiLevelType w:val="hybridMultilevel"/>
    <w:tmpl w:val="8FA6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98"/>
    <w:rsid w:val="0004319E"/>
    <w:rsid w:val="00045AF0"/>
    <w:rsid w:val="000651EE"/>
    <w:rsid w:val="000A4237"/>
    <w:rsid w:val="000A69F3"/>
    <w:rsid w:val="000B00EE"/>
    <w:rsid w:val="000B7D83"/>
    <w:rsid w:val="000C3F0E"/>
    <w:rsid w:val="000D53F3"/>
    <w:rsid w:val="000F16CF"/>
    <w:rsid w:val="000F39A4"/>
    <w:rsid w:val="00127F93"/>
    <w:rsid w:val="00140379"/>
    <w:rsid w:val="00160069"/>
    <w:rsid w:val="001619B9"/>
    <w:rsid w:val="00180ED9"/>
    <w:rsid w:val="00190A8A"/>
    <w:rsid w:val="00195007"/>
    <w:rsid w:val="001A62B2"/>
    <w:rsid w:val="001C7FFA"/>
    <w:rsid w:val="001F0844"/>
    <w:rsid w:val="001F3DA3"/>
    <w:rsid w:val="00212DDA"/>
    <w:rsid w:val="0024091F"/>
    <w:rsid w:val="00256B07"/>
    <w:rsid w:val="00260E45"/>
    <w:rsid w:val="002762BC"/>
    <w:rsid w:val="00280F9B"/>
    <w:rsid w:val="00296D37"/>
    <w:rsid w:val="002A37CE"/>
    <w:rsid w:val="002A3C31"/>
    <w:rsid w:val="002A4EE8"/>
    <w:rsid w:val="002B53A8"/>
    <w:rsid w:val="00365D05"/>
    <w:rsid w:val="00386286"/>
    <w:rsid w:val="004177FC"/>
    <w:rsid w:val="00437AA4"/>
    <w:rsid w:val="0045369A"/>
    <w:rsid w:val="00475FE2"/>
    <w:rsid w:val="004A43D3"/>
    <w:rsid w:val="004C777C"/>
    <w:rsid w:val="004F0C43"/>
    <w:rsid w:val="004F5A66"/>
    <w:rsid w:val="00514449"/>
    <w:rsid w:val="005414D2"/>
    <w:rsid w:val="00543185"/>
    <w:rsid w:val="00546935"/>
    <w:rsid w:val="00561E27"/>
    <w:rsid w:val="005642F5"/>
    <w:rsid w:val="00576705"/>
    <w:rsid w:val="00583F64"/>
    <w:rsid w:val="005D5110"/>
    <w:rsid w:val="00645CB2"/>
    <w:rsid w:val="006678B1"/>
    <w:rsid w:val="006C2F17"/>
    <w:rsid w:val="006F48AF"/>
    <w:rsid w:val="007016C0"/>
    <w:rsid w:val="0073186D"/>
    <w:rsid w:val="007340BC"/>
    <w:rsid w:val="00746526"/>
    <w:rsid w:val="00750853"/>
    <w:rsid w:val="00750B54"/>
    <w:rsid w:val="00775651"/>
    <w:rsid w:val="007A1840"/>
    <w:rsid w:val="007A36AB"/>
    <w:rsid w:val="007C2D30"/>
    <w:rsid w:val="007F4763"/>
    <w:rsid w:val="00854768"/>
    <w:rsid w:val="00884968"/>
    <w:rsid w:val="00891EAB"/>
    <w:rsid w:val="008B2B98"/>
    <w:rsid w:val="008B3515"/>
    <w:rsid w:val="008B565D"/>
    <w:rsid w:val="008D27D8"/>
    <w:rsid w:val="008E1C91"/>
    <w:rsid w:val="008E5E96"/>
    <w:rsid w:val="00912A0A"/>
    <w:rsid w:val="00945844"/>
    <w:rsid w:val="00951D37"/>
    <w:rsid w:val="00974073"/>
    <w:rsid w:val="009A24FB"/>
    <w:rsid w:val="009B7C13"/>
    <w:rsid w:val="009C7445"/>
    <w:rsid w:val="009C7678"/>
    <w:rsid w:val="00A04B9B"/>
    <w:rsid w:val="00A13B5A"/>
    <w:rsid w:val="00A14B44"/>
    <w:rsid w:val="00A47D82"/>
    <w:rsid w:val="00A76CF4"/>
    <w:rsid w:val="00A8404F"/>
    <w:rsid w:val="00A91E81"/>
    <w:rsid w:val="00A95181"/>
    <w:rsid w:val="00A97D10"/>
    <w:rsid w:val="00AB57D4"/>
    <w:rsid w:val="00B169C7"/>
    <w:rsid w:val="00B27F2B"/>
    <w:rsid w:val="00B725CA"/>
    <w:rsid w:val="00B86102"/>
    <w:rsid w:val="00B91E97"/>
    <w:rsid w:val="00BC05E0"/>
    <w:rsid w:val="00BC4E15"/>
    <w:rsid w:val="00BD20C0"/>
    <w:rsid w:val="00C54DD4"/>
    <w:rsid w:val="00C6333F"/>
    <w:rsid w:val="00C6398D"/>
    <w:rsid w:val="00C64A00"/>
    <w:rsid w:val="00C957C6"/>
    <w:rsid w:val="00CD063C"/>
    <w:rsid w:val="00D51661"/>
    <w:rsid w:val="00D74003"/>
    <w:rsid w:val="00D82245"/>
    <w:rsid w:val="00DA53F1"/>
    <w:rsid w:val="00DB069C"/>
    <w:rsid w:val="00DE1735"/>
    <w:rsid w:val="00DF56E6"/>
    <w:rsid w:val="00E3067A"/>
    <w:rsid w:val="00E34473"/>
    <w:rsid w:val="00E56181"/>
    <w:rsid w:val="00EA1934"/>
    <w:rsid w:val="00EB4F05"/>
    <w:rsid w:val="00EC599A"/>
    <w:rsid w:val="00EE4C90"/>
    <w:rsid w:val="00F13D28"/>
    <w:rsid w:val="00F728D9"/>
    <w:rsid w:val="00F80CB0"/>
    <w:rsid w:val="00F8649D"/>
    <w:rsid w:val="00F93628"/>
    <w:rsid w:val="00F9767F"/>
    <w:rsid w:val="00FA0BD0"/>
    <w:rsid w:val="00FA4DD0"/>
    <w:rsid w:val="00FC1BB0"/>
    <w:rsid w:val="00FC58CA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8DB291-FF27-4B8E-8E37-01C8154C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B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B2B9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8B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508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5369A"/>
  </w:style>
  <w:style w:type="paragraph" w:styleId="a9">
    <w:name w:val="footer"/>
    <w:basedOn w:val="a"/>
    <w:link w:val="aa"/>
    <w:uiPriority w:val="99"/>
    <w:unhideWhenUsed/>
    <w:rsid w:val="00453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5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434E7-F90B-46C0-A1EF-4B7B1AE4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21-07-08T06:36:00Z</cp:lastPrinted>
  <dcterms:created xsi:type="dcterms:W3CDTF">2021-07-09T08:24:00Z</dcterms:created>
  <dcterms:modified xsi:type="dcterms:W3CDTF">2021-07-09T08:24:00Z</dcterms:modified>
</cp:coreProperties>
</file>